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27D2F" w:rsidR="00E4321B" w:rsidRPr="00E4321B" w:rsidRDefault="00C500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90762C" w:rsidR="00DF4FD8" w:rsidRPr="00DF4FD8" w:rsidRDefault="00C500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B6C0C" w:rsidR="00DF4FD8" w:rsidRPr="0075070E" w:rsidRDefault="00C500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85CC40" w:rsidR="00DF4FD8" w:rsidRPr="00DF4FD8" w:rsidRDefault="00C500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6D144E" w:rsidR="00DF4FD8" w:rsidRPr="00DF4FD8" w:rsidRDefault="00C500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24F20" w:rsidR="00DF4FD8" w:rsidRPr="00DF4FD8" w:rsidRDefault="00C500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162D63" w:rsidR="00DF4FD8" w:rsidRPr="00DF4FD8" w:rsidRDefault="00C500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4CF16A" w:rsidR="00DF4FD8" w:rsidRPr="00DF4FD8" w:rsidRDefault="00C500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548FF" w:rsidR="00DF4FD8" w:rsidRPr="00DF4FD8" w:rsidRDefault="00C500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FB2754" w:rsidR="00DF4FD8" w:rsidRPr="00DF4FD8" w:rsidRDefault="00C500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FA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42F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8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FC389B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BC5D05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0CFC31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1AF36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269C0F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C2C036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2369F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B6D457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27DC7C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AD22B1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A796EC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525EB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CF6ABB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8C68CF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C15266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94D092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7A08D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E2A9AE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85EBF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F8C642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6566FF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0253F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2546D7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95123F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BD256A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5A21D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41322B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A9C493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160081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018E75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FDADD2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01F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07F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693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BBB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BA9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AB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81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CAE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E0344" w:rsidR="00B87141" w:rsidRPr="0075070E" w:rsidRDefault="00C500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9F44F" w:rsidR="00B87141" w:rsidRPr="00DF4FD8" w:rsidRDefault="00C500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18838" w:rsidR="00B87141" w:rsidRPr="00DF4FD8" w:rsidRDefault="00C500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D2CE9C" w:rsidR="00B87141" w:rsidRPr="00DF4FD8" w:rsidRDefault="00C500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5447A" w:rsidR="00B87141" w:rsidRPr="00DF4FD8" w:rsidRDefault="00C500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2FA5D2" w:rsidR="00B87141" w:rsidRPr="00DF4FD8" w:rsidRDefault="00C500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C9EE5F" w:rsidR="00B87141" w:rsidRPr="00DF4FD8" w:rsidRDefault="00C500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F5F43" w:rsidR="00B87141" w:rsidRPr="00DF4FD8" w:rsidRDefault="00C500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4B6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CCD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5EC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61F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7E7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DD7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2EA0DE" w:rsidR="00DF0BAE" w:rsidRPr="00C50012" w:rsidRDefault="00C500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0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244666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DAD69F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461A8B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E7010F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25AE98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9F5267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9E2A9D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3A55FD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3F0737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A8EBDE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88152D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778877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A2CD93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CCB446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4FB548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E3BFCD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C8F71B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0FAA9A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2DF5DE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A4C59F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9ACD2C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DB1E5A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8786DD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E50032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568FA5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00AC3A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0FF2CC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048F31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7CD1D" w:rsidR="00DF0BAE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348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E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94D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D8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54D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E1E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DD2E0" w:rsidR="00857029" w:rsidRPr="0075070E" w:rsidRDefault="00C500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C7ACBB" w:rsidR="00857029" w:rsidRPr="00DF4FD8" w:rsidRDefault="00C500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BA1708" w:rsidR="00857029" w:rsidRPr="00DF4FD8" w:rsidRDefault="00C500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5A6779" w:rsidR="00857029" w:rsidRPr="00DF4FD8" w:rsidRDefault="00C500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5D2C3" w:rsidR="00857029" w:rsidRPr="00DF4FD8" w:rsidRDefault="00C500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81FC6" w:rsidR="00857029" w:rsidRPr="00DF4FD8" w:rsidRDefault="00C500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5A6BAA" w:rsidR="00857029" w:rsidRPr="00DF4FD8" w:rsidRDefault="00C500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40B58F" w:rsidR="00857029" w:rsidRPr="00DF4FD8" w:rsidRDefault="00C500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23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97FC8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7702A4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EB46C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EF1494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ACDC1C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11D4F3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5B59D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3B347B" w:rsidR="00DF4FD8" w:rsidRPr="00C50012" w:rsidRDefault="00C500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0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2F863C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F9C4D2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F658375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D03C8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5F0EE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D4D809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C2B2F0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CCFC17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7D136A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86D031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1C79EB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BBAE91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5CE5E6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02B1FB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96A9B6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68916D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CA7E08" w:rsidR="00DF4FD8" w:rsidRPr="00C50012" w:rsidRDefault="00C500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0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4374D1" w:rsidR="00DF4FD8" w:rsidRPr="00C50012" w:rsidRDefault="00C500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0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798879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700A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CAD78C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ABF3F8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BBC39C" w:rsidR="00DF4FD8" w:rsidRPr="004020EB" w:rsidRDefault="00C500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64BF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E48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28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4A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9F1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51D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BC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7E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27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533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3ED9D" w:rsidR="00C54E9D" w:rsidRDefault="00C5001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FD74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D464EF" w:rsidR="00C54E9D" w:rsidRDefault="00C5001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47C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46B4AE" w:rsidR="00C54E9D" w:rsidRDefault="00C500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2C1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F35AA" w:rsidR="00C54E9D" w:rsidRDefault="00C5001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4EB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A7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25A0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F5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B8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438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E2CA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43E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7512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EE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757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01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4 Calendar</dc:title>
  <dc:subject>Quarter 4 Calendar with Italy Holidays</dc:subject>
  <dc:creator>General Blue Corporation</dc:creator>
  <keywords>Italy 2026 - Q4 Calendar, Printable, Easy to Customize, Holiday Calendar</keywords>
  <dc:description/>
  <dcterms:created xsi:type="dcterms:W3CDTF">2019-12-12T15:31:00.0000000Z</dcterms:created>
  <dcterms:modified xsi:type="dcterms:W3CDTF">2022-11-0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